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14D" w14:textId="38A84505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</w:t>
      </w:r>
      <w:r w:rsidR="007E36A9" w:rsidRPr="00955937">
        <w:rPr>
          <w:rFonts w:ascii="ＭＳ 明朝" w:hAnsi="ＭＳ 明朝" w:hint="eastAsia"/>
          <w:color w:val="000000" w:themeColor="text1"/>
          <w:szCs w:val="21"/>
        </w:rPr>
        <w:t>１</w:t>
      </w:r>
      <w:r w:rsidR="00D011E0" w:rsidRPr="00955937">
        <w:rPr>
          <w:rFonts w:ascii="ＭＳ 明朝" w:hAnsi="ＭＳ 明朝" w:hint="eastAsia"/>
          <w:color w:val="000000" w:themeColor="text1"/>
          <w:szCs w:val="21"/>
        </w:rPr>
        <w:t>５</w:t>
      </w:r>
      <w:r w:rsidRPr="00955937">
        <w:rPr>
          <w:rFonts w:ascii="ＭＳ 明朝" w:hAnsi="ＭＳ 明朝" w:hint="eastAsia"/>
          <w:color w:val="000000" w:themeColor="text1"/>
          <w:szCs w:val="21"/>
        </w:rPr>
        <w:t>号</w:t>
      </w:r>
      <w:r w:rsidR="00D011E0" w:rsidRPr="00955937">
        <w:rPr>
          <w:rFonts w:ascii="ＭＳ 明朝" w:hAnsi="ＭＳ 明朝" w:hint="eastAsia"/>
          <w:color w:val="000000" w:themeColor="text1"/>
          <w:szCs w:val="21"/>
        </w:rPr>
        <w:t xml:space="preserve">　収支決算書</w:t>
      </w:r>
    </w:p>
    <w:p w14:paraId="607C3382" w14:textId="77777777" w:rsidR="00FB3EF7" w:rsidRPr="00955937" w:rsidRDefault="00FB3EF7" w:rsidP="00FB3EF7">
      <w:pPr>
        <w:jc w:val="righ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</w:t>
      </w:r>
    </w:p>
    <w:p w14:paraId="17D0E895" w14:textId="77777777" w:rsidR="00FB3EF7" w:rsidRPr="00955937" w:rsidRDefault="00FB3EF7" w:rsidP="00FB3EF7">
      <w:pPr>
        <w:tabs>
          <w:tab w:val="left" w:pos="5505"/>
        </w:tabs>
        <w:rPr>
          <w:color w:val="000000" w:themeColor="text1"/>
          <w:szCs w:val="21"/>
        </w:rPr>
      </w:pPr>
      <w:r w:rsidRPr="00955937">
        <w:rPr>
          <w:color w:val="000000" w:themeColor="text1"/>
          <w:szCs w:val="21"/>
        </w:rPr>
        <w:tab/>
      </w:r>
    </w:p>
    <w:p w14:paraId="44775440" w14:textId="77777777" w:rsidR="00FB3EF7" w:rsidRPr="00955937" w:rsidRDefault="00FB3EF7" w:rsidP="00FB3EF7">
      <w:pPr>
        <w:jc w:val="center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年度６次産業化普及促進事業収支決算書</w:t>
      </w:r>
    </w:p>
    <w:p w14:paraId="30E7F6F7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DFA21CB" w14:textId="77777777" w:rsidR="00FB3EF7" w:rsidRPr="00955937" w:rsidRDefault="00FB3EF7" w:rsidP="00FB3EF7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収入</w:t>
      </w:r>
      <w:r w:rsidRPr="00955937">
        <w:rPr>
          <w:rFonts w:ascii="ＭＳ 明朝" w:cs="ＭＳ 明朝"/>
          <w:color w:val="000000" w:themeColor="text1"/>
          <w:kern w:val="0"/>
          <w:szCs w:val="21"/>
        </w:rPr>
        <w:t xml:space="preserve"> </w:t>
      </w: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　　</w:t>
      </w:r>
    </w:p>
    <w:p w14:paraId="0FEF4E34" w14:textId="77777777" w:rsidR="00FB3EF7" w:rsidRPr="00955937" w:rsidRDefault="00FB3EF7" w:rsidP="00FB3EF7">
      <w:pPr>
        <w:autoSpaceDE w:val="0"/>
        <w:autoSpaceDN w:val="0"/>
        <w:adjustRightInd w:val="0"/>
        <w:jc w:val="right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870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356"/>
        <w:gridCol w:w="3780"/>
      </w:tblGrid>
      <w:tr w:rsidR="00955937" w:rsidRPr="00955937" w14:paraId="17966B5B" w14:textId="77777777" w:rsidTr="007A1358">
        <w:trPr>
          <w:trHeight w:val="239"/>
        </w:trPr>
        <w:tc>
          <w:tcPr>
            <w:tcW w:w="2568" w:type="dxa"/>
          </w:tcPr>
          <w:p w14:paraId="6A97D21E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項　目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356" w:type="dxa"/>
          </w:tcPr>
          <w:p w14:paraId="5D64AFB3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金　額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780" w:type="dxa"/>
          </w:tcPr>
          <w:p w14:paraId="7AB547F5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適　要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955937" w:rsidRPr="00955937" w14:paraId="6AB0034A" w14:textId="77777777" w:rsidTr="007A1358">
        <w:trPr>
          <w:trHeight w:val="360"/>
        </w:trPr>
        <w:tc>
          <w:tcPr>
            <w:tcW w:w="2568" w:type="dxa"/>
          </w:tcPr>
          <w:p w14:paraId="00A14486" w14:textId="77777777" w:rsidR="00FB3EF7" w:rsidRPr="00955937" w:rsidRDefault="00FB3EF7" w:rsidP="007A135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市補助金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356" w:type="dxa"/>
          </w:tcPr>
          <w:p w14:paraId="45CE8093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80" w:type="dxa"/>
          </w:tcPr>
          <w:p w14:paraId="1E277494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769188AA" w14:textId="77777777" w:rsidTr="007A1358">
        <w:trPr>
          <w:trHeight w:val="360"/>
        </w:trPr>
        <w:tc>
          <w:tcPr>
            <w:tcW w:w="2568" w:type="dxa"/>
          </w:tcPr>
          <w:p w14:paraId="7D7B308E" w14:textId="77777777" w:rsidR="00FB3EF7" w:rsidRPr="00955937" w:rsidRDefault="00FB3EF7" w:rsidP="007A135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自己資金</w:t>
            </w:r>
          </w:p>
        </w:tc>
        <w:tc>
          <w:tcPr>
            <w:tcW w:w="2356" w:type="dxa"/>
          </w:tcPr>
          <w:p w14:paraId="7A02AF65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80" w:type="dxa"/>
          </w:tcPr>
          <w:p w14:paraId="540FA09D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11DCF7BC" w14:textId="77777777" w:rsidTr="007A1358">
        <w:trPr>
          <w:trHeight w:val="360"/>
        </w:trPr>
        <w:tc>
          <w:tcPr>
            <w:tcW w:w="2568" w:type="dxa"/>
          </w:tcPr>
          <w:p w14:paraId="4834D599" w14:textId="77777777" w:rsidR="00FB3EF7" w:rsidRPr="00955937" w:rsidRDefault="00FB3EF7" w:rsidP="007A1358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</w:tcPr>
          <w:p w14:paraId="2DF32187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80" w:type="dxa"/>
          </w:tcPr>
          <w:p w14:paraId="635A14CD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FB3EF7" w:rsidRPr="00955937" w14:paraId="0E10ACBC" w14:textId="77777777" w:rsidTr="007A1358">
        <w:trPr>
          <w:trHeight w:val="239"/>
        </w:trPr>
        <w:tc>
          <w:tcPr>
            <w:tcW w:w="2568" w:type="dxa"/>
          </w:tcPr>
          <w:p w14:paraId="6518930E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合　計</w:t>
            </w:r>
          </w:p>
        </w:tc>
        <w:tc>
          <w:tcPr>
            <w:tcW w:w="2356" w:type="dxa"/>
          </w:tcPr>
          <w:p w14:paraId="7ACE5CEB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80" w:type="dxa"/>
          </w:tcPr>
          <w:p w14:paraId="59CFA598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30BF6D15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3AC88EBA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3B185614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FAB154F" w14:textId="77777777" w:rsidR="00FB3EF7" w:rsidRPr="00955937" w:rsidRDefault="00FB3EF7" w:rsidP="00FB3EF7">
      <w:pPr>
        <w:autoSpaceDE w:val="0"/>
        <w:autoSpaceDN w:val="0"/>
        <w:adjustRightInd w:val="0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支出</w:t>
      </w:r>
    </w:p>
    <w:p w14:paraId="515D3B95" w14:textId="77777777" w:rsidR="00FB3EF7" w:rsidRPr="00955937" w:rsidRDefault="00FB3EF7" w:rsidP="00FB3EF7">
      <w:pPr>
        <w:autoSpaceDE w:val="0"/>
        <w:autoSpaceDN w:val="0"/>
        <w:adjustRightInd w:val="0"/>
        <w:jc w:val="right"/>
        <w:rPr>
          <w:rFonts w:ascii="ＭＳ 明朝" w:cs="ＭＳ 明朝"/>
          <w:color w:val="000000" w:themeColor="text1"/>
          <w:kern w:val="0"/>
          <w:szCs w:val="21"/>
        </w:rPr>
      </w:pPr>
      <w:r w:rsidRPr="00955937">
        <w:rPr>
          <w:rFonts w:ascii="ＭＳ 明朝" w:cs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8699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2356"/>
        <w:gridCol w:w="3775"/>
      </w:tblGrid>
      <w:tr w:rsidR="00955937" w:rsidRPr="00955937" w14:paraId="697BF2DC" w14:textId="77777777" w:rsidTr="007A1358">
        <w:trPr>
          <w:trHeight w:val="239"/>
        </w:trPr>
        <w:tc>
          <w:tcPr>
            <w:tcW w:w="2568" w:type="dxa"/>
          </w:tcPr>
          <w:p w14:paraId="00C3B2B4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項　目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356" w:type="dxa"/>
          </w:tcPr>
          <w:p w14:paraId="6EAB4242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金　額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775" w:type="dxa"/>
          </w:tcPr>
          <w:p w14:paraId="3B19D7E3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積算根拠</w:t>
            </w:r>
            <w:r w:rsidRPr="00955937">
              <w:rPr>
                <w:rFonts w:ascii="ＭＳ 明朝" w:cs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955937" w:rsidRPr="00955937" w14:paraId="0690DFA6" w14:textId="77777777" w:rsidTr="007A1358">
        <w:trPr>
          <w:trHeight w:val="239"/>
        </w:trPr>
        <w:tc>
          <w:tcPr>
            <w:tcW w:w="2568" w:type="dxa"/>
          </w:tcPr>
          <w:p w14:paraId="5320C221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</w:tcPr>
          <w:p w14:paraId="2AC44E85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75" w:type="dxa"/>
          </w:tcPr>
          <w:p w14:paraId="480518AF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4E480BBC" w14:textId="77777777" w:rsidTr="007A1358">
        <w:trPr>
          <w:trHeight w:val="239"/>
        </w:trPr>
        <w:tc>
          <w:tcPr>
            <w:tcW w:w="2568" w:type="dxa"/>
          </w:tcPr>
          <w:p w14:paraId="7EE09042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</w:tcPr>
          <w:p w14:paraId="080B3395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75" w:type="dxa"/>
          </w:tcPr>
          <w:p w14:paraId="30C69B7E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955937" w:rsidRPr="00955937" w14:paraId="42F6C27C" w14:textId="77777777" w:rsidTr="007A1358">
        <w:trPr>
          <w:trHeight w:val="239"/>
        </w:trPr>
        <w:tc>
          <w:tcPr>
            <w:tcW w:w="2568" w:type="dxa"/>
          </w:tcPr>
          <w:p w14:paraId="3CF718C5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356" w:type="dxa"/>
          </w:tcPr>
          <w:p w14:paraId="6E7DFF80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75" w:type="dxa"/>
          </w:tcPr>
          <w:p w14:paraId="72BFCBB5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FB3EF7" w:rsidRPr="00955937" w14:paraId="1D4187B4" w14:textId="77777777" w:rsidTr="007A1358">
        <w:trPr>
          <w:trHeight w:val="239"/>
        </w:trPr>
        <w:tc>
          <w:tcPr>
            <w:tcW w:w="2568" w:type="dxa"/>
          </w:tcPr>
          <w:p w14:paraId="0F8FDFE6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955937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合　計</w:t>
            </w:r>
          </w:p>
        </w:tc>
        <w:tc>
          <w:tcPr>
            <w:tcW w:w="2356" w:type="dxa"/>
          </w:tcPr>
          <w:p w14:paraId="1D8D2DA9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775" w:type="dxa"/>
          </w:tcPr>
          <w:p w14:paraId="4C1D5B39" w14:textId="77777777" w:rsidR="00FB3EF7" w:rsidRPr="00955937" w:rsidRDefault="00FB3EF7" w:rsidP="007A135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75FFD0BD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615F74E3" w14:textId="29A2E027" w:rsidR="0011575C" w:rsidRPr="00955937" w:rsidRDefault="0011575C" w:rsidP="00FB3EF7">
      <w:pPr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33C4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26364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1DC5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0DCB"/>
    <w:rsid w:val="00984DF6"/>
    <w:rsid w:val="00987A66"/>
    <w:rsid w:val="00987E1B"/>
    <w:rsid w:val="00993FE6"/>
    <w:rsid w:val="00994729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5:03:00Z</dcterms:created>
  <dcterms:modified xsi:type="dcterms:W3CDTF">2024-04-12T05:03:00Z</dcterms:modified>
</cp:coreProperties>
</file>